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F4EB" w14:textId="77777777" w:rsidR="00362884" w:rsidRPr="0019312A" w:rsidRDefault="00362884" w:rsidP="0085438A">
      <w:pPr>
        <w:rPr>
          <w:rFonts w:ascii="Helvetica Neue Light" w:hAnsi="Helvetica Neue Light"/>
          <w:color w:val="441A67"/>
        </w:rPr>
      </w:pPr>
    </w:p>
    <w:p w14:paraId="336EC4F2" w14:textId="77777777" w:rsidR="00F5450B" w:rsidRPr="00602060" w:rsidRDefault="001853D4" w:rsidP="00A631C8">
      <w:pPr>
        <w:rPr>
          <w:rFonts w:ascii="Helvetica" w:hAnsi="Helvetica"/>
          <w:b/>
          <w:bCs/>
          <w:color w:val="4F5A63"/>
        </w:rPr>
      </w:pPr>
      <w:r w:rsidRPr="00602060">
        <w:rPr>
          <w:rFonts w:ascii="Helvetica" w:hAnsi="Helvetica"/>
          <w:b/>
          <w:bCs/>
          <w:color w:val="4F5A63"/>
        </w:rPr>
        <w:t xml:space="preserve">PATCH TEST CONSENT FORM </w:t>
      </w:r>
    </w:p>
    <w:p w14:paraId="3B864F35" w14:textId="77777777" w:rsidR="00502457" w:rsidRPr="00602060" w:rsidRDefault="00502457" w:rsidP="00A631C8">
      <w:pPr>
        <w:rPr>
          <w:rFonts w:ascii="Helvetica" w:hAnsi="Helvetica"/>
          <w:color w:val="4F5A63"/>
        </w:rPr>
      </w:pPr>
    </w:p>
    <w:p w14:paraId="2A996F2F" w14:textId="77777777" w:rsidR="00502457" w:rsidRPr="00602060" w:rsidRDefault="00502457" w:rsidP="00A631C8">
      <w:pPr>
        <w:rPr>
          <w:rFonts w:ascii="Helvetica" w:hAnsi="Helvetica"/>
          <w:color w:val="4F5A63"/>
        </w:rPr>
      </w:pPr>
      <w:r w:rsidRPr="00602060">
        <w:rPr>
          <w:rFonts w:ascii="Helvetica" w:hAnsi="Helvetica"/>
          <w:color w:val="4F5A63"/>
        </w:rPr>
        <w:t>Section A (to be signed by client before administering test)</w:t>
      </w:r>
    </w:p>
    <w:p w14:paraId="5B4B2A20" w14:textId="77777777" w:rsidR="00E31576" w:rsidRPr="00602060" w:rsidRDefault="00E31576" w:rsidP="00A631C8">
      <w:pPr>
        <w:rPr>
          <w:rFonts w:ascii="Helvetica" w:hAnsi="Helvetica"/>
        </w:rPr>
      </w:pPr>
    </w:p>
    <w:p w14:paraId="6D9BF579" w14:textId="1DF05E4A" w:rsidR="00E31576" w:rsidRPr="00602060" w:rsidRDefault="00E31576" w:rsidP="00E31576">
      <w:pPr>
        <w:rPr>
          <w:rFonts w:ascii="Helvetica" w:hAnsi="Helvetica"/>
        </w:rPr>
      </w:pPr>
      <w:r w:rsidRPr="00602060">
        <w:rPr>
          <w:rFonts w:ascii="Helvetica" w:hAnsi="Helvetica"/>
        </w:rPr>
        <w:t>Client</w:t>
      </w:r>
      <w:r w:rsidR="00602060">
        <w:rPr>
          <w:rFonts w:ascii="Helvetica" w:hAnsi="Helvetica"/>
        </w:rPr>
        <w:t>’</w:t>
      </w:r>
      <w:r w:rsidRPr="00602060">
        <w:rPr>
          <w:rFonts w:ascii="Helvetica" w:hAnsi="Helvetica"/>
        </w:rPr>
        <w:t>s Name _____________________________________________</w:t>
      </w:r>
    </w:p>
    <w:p w14:paraId="132519B9" w14:textId="77777777" w:rsidR="00E31576" w:rsidRPr="00602060" w:rsidRDefault="00E31576" w:rsidP="00E31576">
      <w:pPr>
        <w:rPr>
          <w:rFonts w:ascii="Helvetica" w:hAnsi="Helvetica"/>
        </w:rPr>
      </w:pPr>
    </w:p>
    <w:p w14:paraId="11587DF1" w14:textId="77777777" w:rsidR="00E31576" w:rsidRPr="00602060" w:rsidRDefault="00E31576" w:rsidP="00E31576">
      <w:pPr>
        <w:rPr>
          <w:rFonts w:ascii="Helvetica" w:hAnsi="Helvetica"/>
        </w:rPr>
      </w:pPr>
      <w:r w:rsidRPr="00602060">
        <w:rPr>
          <w:rFonts w:ascii="Helvetica" w:hAnsi="Helvetica"/>
        </w:rPr>
        <w:t>Location of Test</w:t>
      </w:r>
      <w:r w:rsidR="00AD2833" w:rsidRPr="00602060">
        <w:rPr>
          <w:rFonts w:ascii="Helvetica" w:hAnsi="Helvetica"/>
        </w:rPr>
        <w:t xml:space="preserve"> </w:t>
      </w:r>
      <w:r w:rsidRPr="00602060">
        <w:rPr>
          <w:rFonts w:ascii="Helvetica" w:hAnsi="Helvetica"/>
        </w:rPr>
        <w:t>____________________________________________</w:t>
      </w:r>
    </w:p>
    <w:p w14:paraId="0AE42EB7" w14:textId="77777777" w:rsidR="00E31576" w:rsidRPr="00602060" w:rsidRDefault="00E31576" w:rsidP="00A631C8">
      <w:pPr>
        <w:rPr>
          <w:rFonts w:ascii="Helvetica" w:hAnsi="Helvetica"/>
        </w:rPr>
      </w:pPr>
    </w:p>
    <w:p w14:paraId="6EE0E3BE" w14:textId="77777777" w:rsidR="00E31576" w:rsidRPr="00602060" w:rsidRDefault="00E31576" w:rsidP="001853D4">
      <w:pPr>
        <w:spacing w:line="480" w:lineRule="auto"/>
        <w:rPr>
          <w:rFonts w:ascii="Helvetica" w:hAnsi="Helvetica"/>
        </w:rPr>
      </w:pPr>
      <w:r w:rsidRPr="00602060">
        <w:rPr>
          <w:rFonts w:ascii="Helvetica" w:hAnsi="Helvetica"/>
        </w:rPr>
        <w:t>I, the client, agree to have</w:t>
      </w:r>
      <w:r w:rsidR="00502457" w:rsidRPr="00602060">
        <w:rPr>
          <w:rFonts w:ascii="Helvetica" w:hAnsi="Helvetica"/>
        </w:rPr>
        <w:t xml:space="preserve"> this</w:t>
      </w:r>
      <w:r w:rsidR="001853D4" w:rsidRPr="00602060">
        <w:rPr>
          <w:rFonts w:ascii="Helvetica" w:hAnsi="Helvetica"/>
        </w:rPr>
        <w:t xml:space="preserve"> </w:t>
      </w:r>
      <w:r w:rsidRPr="00602060">
        <w:rPr>
          <w:rFonts w:ascii="Helvetica" w:hAnsi="Helvetica"/>
        </w:rPr>
        <w:t>______________________________</w:t>
      </w:r>
      <w:r w:rsidR="001853D4" w:rsidRPr="00602060">
        <w:rPr>
          <w:rFonts w:ascii="Helvetica" w:hAnsi="Helvetica"/>
        </w:rPr>
        <w:t>patch test</w:t>
      </w:r>
      <w:r w:rsidR="00502457" w:rsidRPr="00602060">
        <w:rPr>
          <w:rFonts w:ascii="Helvetica" w:hAnsi="Helvetica"/>
        </w:rPr>
        <w:t xml:space="preserve"> done now</w:t>
      </w:r>
      <w:r w:rsidRPr="00602060">
        <w:rPr>
          <w:rFonts w:ascii="Helvetica" w:hAnsi="Helvetica"/>
        </w:rPr>
        <w:t xml:space="preserve"> __________________</w:t>
      </w:r>
      <w:r w:rsidR="00B64DAF" w:rsidRPr="00602060">
        <w:rPr>
          <w:rFonts w:ascii="Helvetica" w:hAnsi="Helvetica"/>
        </w:rPr>
        <w:t>________</w:t>
      </w:r>
      <w:r w:rsidRPr="00602060">
        <w:rPr>
          <w:rFonts w:ascii="Helvetica" w:hAnsi="Helvetica"/>
        </w:rPr>
        <w:t>(date)</w:t>
      </w:r>
      <w:r w:rsidR="00AE6A6F" w:rsidRPr="00602060">
        <w:rPr>
          <w:rFonts w:ascii="Helvetica" w:hAnsi="Helvetica"/>
        </w:rPr>
        <w:t xml:space="preserve"> with the knowledge that I may have a reaction to this test.</w:t>
      </w:r>
    </w:p>
    <w:p w14:paraId="448DD1E1" w14:textId="77777777" w:rsidR="00DA4302" w:rsidRPr="00602060" w:rsidRDefault="00DA4302" w:rsidP="001853D4">
      <w:pPr>
        <w:spacing w:line="480" w:lineRule="auto"/>
        <w:rPr>
          <w:rFonts w:ascii="Helvetica" w:hAnsi="Helvetica"/>
        </w:rPr>
      </w:pPr>
    </w:p>
    <w:p w14:paraId="0FB98746" w14:textId="77777777" w:rsidR="00E31576" w:rsidRPr="00602060" w:rsidRDefault="00E31576" w:rsidP="001853D4">
      <w:pPr>
        <w:spacing w:line="480" w:lineRule="auto"/>
        <w:rPr>
          <w:rFonts w:ascii="Helvetica" w:hAnsi="Helvetica"/>
        </w:rPr>
      </w:pPr>
      <w:r w:rsidRPr="00602060">
        <w:rPr>
          <w:rFonts w:ascii="Helvetica" w:hAnsi="Helvetica"/>
        </w:rPr>
        <w:t>Signature</w:t>
      </w:r>
      <w:r w:rsidR="005C584D" w:rsidRPr="00602060">
        <w:rPr>
          <w:rFonts w:ascii="Helvetica" w:hAnsi="Helvetica"/>
        </w:rPr>
        <w:t>_____________________________</w:t>
      </w:r>
      <w:r w:rsidR="00DA4302" w:rsidRPr="00602060">
        <w:rPr>
          <w:rFonts w:ascii="Helvetica" w:hAnsi="Helvetica"/>
        </w:rPr>
        <w:t>___</w:t>
      </w:r>
    </w:p>
    <w:p w14:paraId="742B3DCA" w14:textId="77777777" w:rsidR="00E5387D" w:rsidRDefault="00E5387D" w:rsidP="001853D4">
      <w:pPr>
        <w:spacing w:line="480" w:lineRule="auto"/>
        <w:rPr>
          <w:rFonts w:ascii="Helvetica" w:hAnsi="Helvetica"/>
        </w:rPr>
      </w:pPr>
    </w:p>
    <w:p w14:paraId="458C6D36" w14:textId="77777777" w:rsidR="00AC7973" w:rsidRPr="00602060" w:rsidRDefault="00AC7973" w:rsidP="001853D4">
      <w:pPr>
        <w:spacing w:line="480" w:lineRule="auto"/>
        <w:rPr>
          <w:rFonts w:ascii="Helvetica" w:hAnsi="Helvetica"/>
        </w:rPr>
      </w:pPr>
    </w:p>
    <w:p w14:paraId="06F371D6" w14:textId="77777777" w:rsidR="00E5387D" w:rsidRPr="00602060" w:rsidRDefault="00E5387D" w:rsidP="001853D4">
      <w:pPr>
        <w:spacing w:line="480" w:lineRule="auto"/>
        <w:rPr>
          <w:rFonts w:ascii="Helvetica" w:hAnsi="Helvetica"/>
        </w:rPr>
      </w:pPr>
    </w:p>
    <w:p w14:paraId="00B3D99D" w14:textId="77777777" w:rsidR="00962EB7" w:rsidRPr="00602060" w:rsidRDefault="00962EB7" w:rsidP="001853D4">
      <w:pPr>
        <w:spacing w:line="480" w:lineRule="auto"/>
        <w:rPr>
          <w:rFonts w:ascii="Helvetica" w:hAnsi="Helvetica"/>
        </w:rPr>
      </w:pPr>
    </w:p>
    <w:p w14:paraId="5240AC03" w14:textId="68648ABC" w:rsidR="005C584D" w:rsidRPr="00602060" w:rsidRDefault="00502457" w:rsidP="001853D4">
      <w:pPr>
        <w:spacing w:line="480" w:lineRule="auto"/>
        <w:rPr>
          <w:rFonts w:ascii="Helvetica" w:hAnsi="Helvetica"/>
          <w:color w:val="4F5A63"/>
        </w:rPr>
      </w:pPr>
      <w:r w:rsidRPr="00602060">
        <w:rPr>
          <w:rFonts w:ascii="Helvetica" w:hAnsi="Helvetica"/>
          <w:color w:val="4F5A63"/>
        </w:rPr>
        <w:t>Section B (to be signed by client after administering test)</w:t>
      </w:r>
    </w:p>
    <w:p w14:paraId="1613C855" w14:textId="77777777" w:rsidR="00E31576" w:rsidRPr="00602060" w:rsidRDefault="001853D4" w:rsidP="001853D4">
      <w:pPr>
        <w:spacing w:line="480" w:lineRule="auto"/>
        <w:rPr>
          <w:rFonts w:ascii="Helvetica" w:hAnsi="Helvetica"/>
        </w:rPr>
      </w:pPr>
      <w:r w:rsidRPr="00602060">
        <w:rPr>
          <w:rFonts w:ascii="Helvetica" w:hAnsi="Helvetica"/>
        </w:rPr>
        <w:t>The patch test has</w:t>
      </w:r>
      <w:r w:rsidR="00B64DAF" w:rsidRPr="00602060">
        <w:rPr>
          <w:rFonts w:ascii="Helvetica" w:hAnsi="Helvetica"/>
        </w:rPr>
        <w:t xml:space="preserve"> now</w:t>
      </w:r>
      <w:r w:rsidR="009777E0" w:rsidRPr="00602060">
        <w:rPr>
          <w:rFonts w:ascii="Helvetica" w:hAnsi="Helvetica"/>
        </w:rPr>
        <w:t xml:space="preserve"> been received and this form </w:t>
      </w:r>
      <w:r w:rsidR="002761B7" w:rsidRPr="00602060">
        <w:rPr>
          <w:rFonts w:ascii="Helvetica" w:hAnsi="Helvetica"/>
        </w:rPr>
        <w:t>releases</w:t>
      </w:r>
    </w:p>
    <w:p w14:paraId="0FF9252C" w14:textId="77777777" w:rsidR="001853D4" w:rsidRPr="00602060" w:rsidRDefault="006C2564" w:rsidP="001853D4">
      <w:pPr>
        <w:spacing w:line="480" w:lineRule="auto"/>
        <w:rPr>
          <w:rFonts w:ascii="Helvetica" w:hAnsi="Helvetica"/>
        </w:rPr>
      </w:pPr>
      <w:r w:rsidRPr="00602060">
        <w:rPr>
          <w:rFonts w:ascii="Helvetica" w:hAnsi="Helvetica"/>
        </w:rPr>
        <w:t>(Salon/therapist’</w:t>
      </w:r>
      <w:r w:rsidR="009777E0" w:rsidRPr="00602060">
        <w:rPr>
          <w:rFonts w:ascii="Helvetica" w:hAnsi="Helvetica"/>
        </w:rPr>
        <w:t xml:space="preserve">s name) </w:t>
      </w:r>
      <w:r w:rsidR="00E31576" w:rsidRPr="00602060">
        <w:rPr>
          <w:rFonts w:ascii="Helvetica" w:hAnsi="Helvetica"/>
        </w:rPr>
        <w:t>____________________________</w:t>
      </w:r>
      <w:r w:rsidR="009777E0" w:rsidRPr="00602060">
        <w:rPr>
          <w:rFonts w:ascii="Helvetica" w:hAnsi="Helvetica"/>
        </w:rPr>
        <w:t xml:space="preserve"> </w:t>
      </w:r>
      <w:r w:rsidR="001853D4" w:rsidRPr="00602060">
        <w:rPr>
          <w:rFonts w:ascii="Helvetica" w:hAnsi="Helvetica"/>
        </w:rPr>
        <w:t>from any liability related to any allergies or oth</w:t>
      </w:r>
      <w:r w:rsidR="002761B7" w:rsidRPr="00602060">
        <w:rPr>
          <w:rFonts w:ascii="Helvetica" w:hAnsi="Helvetica"/>
        </w:rPr>
        <w:t>er reactions</w:t>
      </w:r>
      <w:r w:rsidR="00F9725C" w:rsidRPr="00602060">
        <w:rPr>
          <w:rFonts w:ascii="Helvetica" w:hAnsi="Helvetica"/>
        </w:rPr>
        <w:t xml:space="preserve"> I may have</w:t>
      </w:r>
      <w:r w:rsidR="00C061D4" w:rsidRPr="00602060">
        <w:rPr>
          <w:rFonts w:ascii="Helvetica" w:hAnsi="Helvetica"/>
        </w:rPr>
        <w:t xml:space="preserve"> to this</w:t>
      </w:r>
      <w:r w:rsidR="001853D4" w:rsidRPr="00602060">
        <w:rPr>
          <w:rFonts w:ascii="Helvetica" w:hAnsi="Helvetica"/>
        </w:rPr>
        <w:t xml:space="preserve">. I have been informed that reactions can occur any time in the future. </w:t>
      </w:r>
    </w:p>
    <w:p w14:paraId="6413B69D" w14:textId="77777777" w:rsidR="001D3682" w:rsidRPr="00602060" w:rsidRDefault="001D3682" w:rsidP="00A631C8">
      <w:pPr>
        <w:rPr>
          <w:rFonts w:ascii="Helvetica" w:hAnsi="Helvetica"/>
        </w:rPr>
      </w:pPr>
    </w:p>
    <w:p w14:paraId="635196A0" w14:textId="77777777" w:rsidR="001853D4" w:rsidRPr="00602060" w:rsidRDefault="001853D4" w:rsidP="00A631C8">
      <w:pPr>
        <w:rPr>
          <w:rFonts w:ascii="Helvetica" w:hAnsi="Helvetica"/>
        </w:rPr>
      </w:pPr>
    </w:p>
    <w:p w14:paraId="4C0C600D" w14:textId="4462C6C1" w:rsidR="001853D4" w:rsidRPr="00602060" w:rsidRDefault="001853D4" w:rsidP="00A631C8">
      <w:pPr>
        <w:rPr>
          <w:rFonts w:ascii="Helvetica" w:hAnsi="Helvetica"/>
        </w:rPr>
      </w:pPr>
      <w:r w:rsidRPr="00602060">
        <w:rPr>
          <w:rFonts w:ascii="Helvetica" w:hAnsi="Helvetica"/>
        </w:rPr>
        <w:t>Signature ________________________________</w:t>
      </w:r>
      <w:r w:rsidR="00E5387D" w:rsidRPr="00602060">
        <w:rPr>
          <w:rFonts w:ascii="Helvetica" w:hAnsi="Helvetica"/>
        </w:rPr>
        <w:t xml:space="preserve"> </w:t>
      </w:r>
      <w:r w:rsidRPr="00602060">
        <w:rPr>
          <w:rFonts w:ascii="Helvetica" w:hAnsi="Helvetica"/>
        </w:rPr>
        <w:t>Date_____________________</w:t>
      </w:r>
    </w:p>
    <w:p w14:paraId="11CDAA18" w14:textId="77777777" w:rsidR="00F5450B" w:rsidRPr="00602060" w:rsidRDefault="00F5450B" w:rsidP="00A631C8">
      <w:pPr>
        <w:rPr>
          <w:rFonts w:ascii="Helvetica" w:hAnsi="Helvetica"/>
        </w:rPr>
      </w:pPr>
    </w:p>
    <w:p w14:paraId="1A030641" w14:textId="77777777" w:rsidR="00F5450B" w:rsidRPr="0019312A" w:rsidRDefault="00F5450B" w:rsidP="00A631C8">
      <w:pPr>
        <w:rPr>
          <w:rFonts w:ascii="Helvetica Neue Light" w:hAnsi="Helvetica Neue Light"/>
        </w:rPr>
      </w:pPr>
    </w:p>
    <w:p w14:paraId="0113B38C" w14:textId="77777777" w:rsidR="00FF573A" w:rsidRPr="0019312A" w:rsidRDefault="00FF573A">
      <w:pPr>
        <w:rPr>
          <w:rFonts w:ascii="Helvetica Neue Light" w:eastAsiaTheme="minorEastAsia" w:hAnsi="Helvetica Neue Light"/>
          <w:noProof/>
          <w:color w:val="403152"/>
          <w:lang w:eastAsia="en-GB"/>
        </w:rPr>
      </w:pPr>
    </w:p>
    <w:sectPr w:rsidR="00FF573A" w:rsidRPr="0019312A" w:rsidSect="002F549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BE43" w14:textId="77777777" w:rsidR="00030B13" w:rsidRDefault="00030B13" w:rsidP="0071415A">
      <w:r>
        <w:separator/>
      </w:r>
    </w:p>
  </w:endnote>
  <w:endnote w:type="continuationSeparator" w:id="0">
    <w:p w14:paraId="553AA0A9" w14:textId="77777777" w:rsidR="00030B13" w:rsidRDefault="00030B13" w:rsidP="007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3059" w14:textId="77777777" w:rsidR="0071415A" w:rsidRPr="0071415A" w:rsidRDefault="0071415A">
    <w:pPr>
      <w:pStyle w:val="Footer"/>
      <w:rPr>
        <w:rFonts w:ascii="Corbel" w:hAnsi="Corbel"/>
      </w:rPr>
    </w:pPr>
  </w:p>
  <w:p w14:paraId="37D0BAFF" w14:textId="77777777" w:rsidR="0071415A" w:rsidRDefault="0071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5F14" w14:textId="77777777" w:rsidR="00030B13" w:rsidRDefault="00030B13" w:rsidP="0071415A">
      <w:r>
        <w:separator/>
      </w:r>
    </w:p>
  </w:footnote>
  <w:footnote w:type="continuationSeparator" w:id="0">
    <w:p w14:paraId="677300C6" w14:textId="77777777" w:rsidR="00030B13" w:rsidRDefault="00030B13" w:rsidP="00714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3A"/>
    <w:rsid w:val="00030B13"/>
    <w:rsid w:val="00052C50"/>
    <w:rsid w:val="00073273"/>
    <w:rsid w:val="0008213C"/>
    <w:rsid w:val="00117D4E"/>
    <w:rsid w:val="0012473C"/>
    <w:rsid w:val="0014435C"/>
    <w:rsid w:val="001853D4"/>
    <w:rsid w:val="00186844"/>
    <w:rsid w:val="0019312A"/>
    <w:rsid w:val="001D3682"/>
    <w:rsid w:val="001F0EA8"/>
    <w:rsid w:val="00225CB7"/>
    <w:rsid w:val="002761B7"/>
    <w:rsid w:val="002A6A8F"/>
    <w:rsid w:val="002D7F2F"/>
    <w:rsid w:val="002F5497"/>
    <w:rsid w:val="00306D0B"/>
    <w:rsid w:val="003418F9"/>
    <w:rsid w:val="00362884"/>
    <w:rsid w:val="00366B24"/>
    <w:rsid w:val="003B6ABE"/>
    <w:rsid w:val="003E5FEE"/>
    <w:rsid w:val="003F4A8D"/>
    <w:rsid w:val="00417560"/>
    <w:rsid w:val="00417966"/>
    <w:rsid w:val="00436F94"/>
    <w:rsid w:val="00442635"/>
    <w:rsid w:val="004B0813"/>
    <w:rsid w:val="004D58DE"/>
    <w:rsid w:val="004F5D0F"/>
    <w:rsid w:val="00502457"/>
    <w:rsid w:val="00570EAD"/>
    <w:rsid w:val="00584AC7"/>
    <w:rsid w:val="005C584D"/>
    <w:rsid w:val="005E5254"/>
    <w:rsid w:val="00602060"/>
    <w:rsid w:val="0061014A"/>
    <w:rsid w:val="00652499"/>
    <w:rsid w:val="006A61FE"/>
    <w:rsid w:val="006C2564"/>
    <w:rsid w:val="006F0642"/>
    <w:rsid w:val="00703309"/>
    <w:rsid w:val="0071415A"/>
    <w:rsid w:val="00774801"/>
    <w:rsid w:val="007A1718"/>
    <w:rsid w:val="007D04FB"/>
    <w:rsid w:val="00835335"/>
    <w:rsid w:val="0085438A"/>
    <w:rsid w:val="00875738"/>
    <w:rsid w:val="008D4914"/>
    <w:rsid w:val="00947EC7"/>
    <w:rsid w:val="00962EB7"/>
    <w:rsid w:val="0096456A"/>
    <w:rsid w:val="009777E0"/>
    <w:rsid w:val="00977E8F"/>
    <w:rsid w:val="009C23CF"/>
    <w:rsid w:val="00A4265F"/>
    <w:rsid w:val="00A631C8"/>
    <w:rsid w:val="00A9645E"/>
    <w:rsid w:val="00AB7EC2"/>
    <w:rsid w:val="00AC1BB1"/>
    <w:rsid w:val="00AC7973"/>
    <w:rsid w:val="00AD2833"/>
    <w:rsid w:val="00AD5149"/>
    <w:rsid w:val="00AE6A6F"/>
    <w:rsid w:val="00B41F31"/>
    <w:rsid w:val="00B6434C"/>
    <w:rsid w:val="00B64A86"/>
    <w:rsid w:val="00B64DAF"/>
    <w:rsid w:val="00BB7156"/>
    <w:rsid w:val="00C01C22"/>
    <w:rsid w:val="00C061D4"/>
    <w:rsid w:val="00C62B83"/>
    <w:rsid w:val="00C84AC6"/>
    <w:rsid w:val="00CA252A"/>
    <w:rsid w:val="00D3442A"/>
    <w:rsid w:val="00D362DF"/>
    <w:rsid w:val="00D46630"/>
    <w:rsid w:val="00D72FAA"/>
    <w:rsid w:val="00D75E2D"/>
    <w:rsid w:val="00D8039A"/>
    <w:rsid w:val="00D92DB2"/>
    <w:rsid w:val="00DA4302"/>
    <w:rsid w:val="00E31576"/>
    <w:rsid w:val="00E5387D"/>
    <w:rsid w:val="00EA2A07"/>
    <w:rsid w:val="00EC7DBB"/>
    <w:rsid w:val="00EF3106"/>
    <w:rsid w:val="00F5450B"/>
    <w:rsid w:val="00F7211C"/>
    <w:rsid w:val="00F9725C"/>
    <w:rsid w:val="00FA674D"/>
    <w:rsid w:val="00FD24A4"/>
    <w:rsid w:val="00FE724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F4B9"/>
  <w15:docId w15:val="{C5CECEF7-09CF-4060-8539-987EC687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5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4F3A89867D14F994D64A7F660B642" ma:contentTypeVersion="21" ma:contentTypeDescription="Create a new document." ma:contentTypeScope="" ma:versionID="7b5c5294f488ab83b55c477dde7c32b1">
  <xsd:schema xmlns:xsd="http://www.w3.org/2001/XMLSchema" xmlns:xs="http://www.w3.org/2001/XMLSchema" xmlns:p="http://schemas.microsoft.com/office/2006/metadata/properties" xmlns:ns1="http://schemas.microsoft.com/sharepoint/v3" xmlns:ns2="436e80ae-431e-4229-9e63-fa06d4b5b330" xmlns:ns3="be7961aa-c1c2-481e-a83b-f1fbb3917b63" targetNamespace="http://schemas.microsoft.com/office/2006/metadata/properties" ma:root="true" ma:fieldsID="c5808cf2760becb06656ebe5627bcb46" ns1:_="" ns2:_="" ns3:_="">
    <xsd:import namespace="http://schemas.microsoft.com/sharepoint/v3"/>
    <xsd:import namespace="436e80ae-431e-4229-9e63-fa06d4b5b330"/>
    <xsd:import namespace="be7961aa-c1c2-481e-a83b-f1fbb3917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80ae-431e-4229-9e63-fa06d4b5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f8c11f-12cd-412b-b91f-43f07ab36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61aa-c1c2-481e-a83b-f1fbb391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cad21d-7cef-411d-b239-df3420fcab42}" ma:internalName="TaxCatchAll" ma:showField="CatchAllData" ma:web="be7961aa-c1c2-481e-a83b-f1fbb3917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80ae-431e-4229-9e63-fa06d4b5b330">
      <Terms xmlns="http://schemas.microsoft.com/office/infopath/2007/PartnerControls"/>
    </lcf76f155ced4ddcb4097134ff3c332f>
    <_ip_UnifiedCompliancePolicyUIAction xmlns="http://schemas.microsoft.com/sharepoint/v3" xsi:nil="true"/>
    <TaxCatchAll xmlns="be7961aa-c1c2-481e-a83b-f1fbb3917b6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B88BB8-0518-4671-92B4-0B6E2944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BE766-12E8-4031-82C0-14E99B8CA985}"/>
</file>

<file path=customXml/itemProps3.xml><?xml version="1.0" encoding="utf-8"?>
<ds:datastoreItem xmlns:ds="http://schemas.openxmlformats.org/officeDocument/2006/customXml" ds:itemID="{A20C2BF7-F284-492E-B78E-20F6C6E6CE0C}"/>
</file>

<file path=customXml/itemProps4.xml><?xml version="1.0" encoding="utf-8"?>
<ds:datastoreItem xmlns:ds="http://schemas.openxmlformats.org/officeDocument/2006/customXml" ds:itemID="{D559F3D4-009E-4FD2-B175-01F7849BF2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3</Words>
  <Characters>736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Ramsay</dc:creator>
  <cp:lastModifiedBy>Jade Manktelow</cp:lastModifiedBy>
  <cp:revision>5</cp:revision>
  <cp:lastPrinted>2015-11-26T15:44:00Z</cp:lastPrinted>
  <dcterms:created xsi:type="dcterms:W3CDTF">2026-03-11T13:09:00Z</dcterms:created>
  <dcterms:modified xsi:type="dcterms:W3CDTF">2026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4F3A89867D14F994D64A7F660B642</vt:lpwstr>
  </property>
</Properties>
</file>